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324BB" w14:textId="50044DB2" w:rsidR="00DA01D1" w:rsidRPr="00487D55" w:rsidRDefault="00DA01D1" w:rsidP="00515C8B">
      <w:pPr>
        <w:snapToGrid w:val="0"/>
        <w:jc w:val="right"/>
        <w:rPr>
          <w:rFonts w:asciiTheme="minorHAnsi" w:eastAsiaTheme="minorHAnsi" w:hAnsiTheme="minorHAnsi"/>
          <w:sz w:val="24"/>
          <w:szCs w:val="22"/>
          <w:bdr w:val="dotted" w:sz="4" w:space="0" w:color="auto"/>
        </w:rPr>
      </w:pPr>
      <w:r w:rsidRPr="00487D55">
        <w:rPr>
          <w:rFonts w:asciiTheme="minorHAnsi" w:eastAsiaTheme="minorHAnsi" w:hAnsiTheme="minorHAnsi" w:hint="eastAsia"/>
          <w:sz w:val="18"/>
        </w:rPr>
        <w:t>認定委員会使用欄</w:t>
      </w:r>
      <w:r w:rsidRPr="00487D55">
        <w:rPr>
          <w:rFonts w:asciiTheme="minorHAnsi" w:eastAsiaTheme="minorHAnsi" w:hAnsiTheme="minorHAnsi" w:hint="eastAsia"/>
          <w:sz w:val="24"/>
          <w:szCs w:val="22"/>
          <w:bdr w:val="dotted" w:sz="4" w:space="0" w:color="auto"/>
        </w:rPr>
        <w:t xml:space="preserve">　　　　　　／　　　　　　（　　）</w:t>
      </w:r>
    </w:p>
    <w:p w14:paraId="6F27680D" w14:textId="6166F7F4" w:rsidR="00DA01D1" w:rsidRPr="00487D55" w:rsidRDefault="00DA01D1" w:rsidP="00DA01D1">
      <w:pPr>
        <w:snapToGrid w:val="0"/>
        <w:jc w:val="center"/>
        <w:rPr>
          <w:rFonts w:asciiTheme="minorHAnsi" w:eastAsiaTheme="minorHAnsi" w:hAnsiTheme="minorHAnsi"/>
        </w:rPr>
      </w:pPr>
      <w:r w:rsidRPr="00487D55">
        <w:rPr>
          <w:rFonts w:asciiTheme="minorHAnsi" w:eastAsiaTheme="minorHAnsi" w:hAnsiTheme="minorHAnsi" w:hint="eastAsia"/>
        </w:rPr>
        <w:t>千葉県糖尿病療養指導士/支援士　認定更新のための研修会</w:t>
      </w:r>
    </w:p>
    <w:p w14:paraId="3278B6E7" w14:textId="2FB6A042" w:rsidR="008177B9" w:rsidRPr="00487D55" w:rsidRDefault="00DA01D1" w:rsidP="00D85952">
      <w:pPr>
        <w:jc w:val="center"/>
        <w:rPr>
          <w:rFonts w:asciiTheme="minorHAnsi" w:eastAsiaTheme="minorHAnsi" w:hAnsiTheme="minorHAnsi"/>
          <w:b/>
          <w:bCs/>
          <w:sz w:val="36"/>
          <w:szCs w:val="36"/>
        </w:rPr>
      </w:pPr>
      <w:r w:rsidRPr="00487D55">
        <w:rPr>
          <w:rFonts w:asciiTheme="minorHAnsi" w:eastAsiaTheme="minorHAnsi" w:hAnsiTheme="minorHAnsi" w:hint="eastAsia"/>
          <w:b/>
          <w:bCs/>
          <w:sz w:val="36"/>
          <w:szCs w:val="36"/>
        </w:rPr>
        <w:t>認定申請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86"/>
        <w:gridCol w:w="3532"/>
        <w:gridCol w:w="1571"/>
        <w:gridCol w:w="3647"/>
      </w:tblGrid>
      <w:tr w:rsidR="00CC587A" w:rsidRPr="00CC587A" w14:paraId="3E832A86" w14:textId="77777777" w:rsidTr="00D85952">
        <w:tc>
          <w:tcPr>
            <w:tcW w:w="521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5D57E26" w14:textId="470D7FC5" w:rsidR="00CC587A" w:rsidRPr="00487D55" w:rsidRDefault="00D85952" w:rsidP="00D85952">
            <w:pPr>
              <w:spacing w:line="0" w:lineRule="atLeast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487D55">
              <w:rPr>
                <w:rFonts w:asciiTheme="minorHAnsi" w:eastAsiaTheme="minorHAnsi" w:hAnsiTheme="minorHAnsi" w:hint="eastAsia"/>
                <w:b/>
                <w:bCs/>
                <w:color w:val="FFFF00"/>
                <w:sz w:val="24"/>
              </w:rPr>
              <w:t>■</w:t>
            </w:r>
            <w:r w:rsidRPr="00487D55">
              <w:rPr>
                <w:rFonts w:asciiTheme="minorHAnsi" w:eastAsiaTheme="minorHAnsi" w:hAnsiTheme="minorHAnsi" w:hint="eastAsia"/>
                <w:b/>
                <w:bCs/>
                <w:sz w:val="24"/>
              </w:rPr>
              <w:t>は必須記入</w:t>
            </w:r>
          </w:p>
        </w:tc>
        <w:tc>
          <w:tcPr>
            <w:tcW w:w="521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34739D9" w14:textId="11BBBE03" w:rsidR="00CC587A" w:rsidRPr="00487D55" w:rsidRDefault="00D85952" w:rsidP="00D85952">
            <w:pPr>
              <w:spacing w:line="0" w:lineRule="atLeast"/>
              <w:jc w:val="righ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487D55">
              <w:rPr>
                <w:rFonts w:asciiTheme="minorHAnsi" w:eastAsiaTheme="minorHAnsi" w:hAnsiTheme="minorHAnsi" w:hint="eastAsia"/>
                <w:b/>
                <w:bCs/>
                <w:sz w:val="24"/>
              </w:rPr>
              <w:t>申請日　　　　年　　　月　　　日</w:t>
            </w:r>
          </w:p>
        </w:tc>
      </w:tr>
      <w:tr w:rsidR="00D85952" w:rsidRPr="00CC587A" w14:paraId="1554EB1F" w14:textId="77777777" w:rsidTr="008177B9">
        <w:tc>
          <w:tcPr>
            <w:tcW w:w="52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7C83878C" w14:textId="14F5DFB7" w:rsidR="00D85952" w:rsidRPr="00CC587A" w:rsidRDefault="00D85952" w:rsidP="00D85952">
            <w:pPr>
              <w:spacing w:line="0" w:lineRule="atLeast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CC587A">
              <w:rPr>
                <w:rFonts w:asciiTheme="minorHAnsi" w:eastAsiaTheme="minorHAnsi" w:hAnsiTheme="minorHAnsi" w:hint="eastAsia"/>
                <w:sz w:val="22"/>
                <w:szCs w:val="22"/>
              </w:rPr>
              <w:t>申請者</w:t>
            </w:r>
          </w:p>
        </w:tc>
        <w:tc>
          <w:tcPr>
            <w:tcW w:w="52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F3F042" w14:textId="37943996" w:rsidR="00D85952" w:rsidRPr="00CC587A" w:rsidRDefault="00D85952" w:rsidP="00D85952">
            <w:pPr>
              <w:spacing w:line="0" w:lineRule="atLeast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CC587A">
              <w:rPr>
                <w:rFonts w:asciiTheme="minorHAnsi" w:eastAsiaTheme="minorHAnsi" w:hAnsiTheme="minorHAnsi" w:hint="eastAsia"/>
                <w:sz w:val="22"/>
                <w:szCs w:val="22"/>
              </w:rPr>
              <w:t>申請者と異なる担当者</w:t>
            </w:r>
          </w:p>
        </w:tc>
      </w:tr>
      <w:tr w:rsidR="00D85952" w:rsidRPr="00CC587A" w14:paraId="4BE531B4" w14:textId="77777777" w:rsidTr="00B11EDA">
        <w:trPr>
          <w:trHeight w:val="536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90337B6" w14:textId="154F78FB" w:rsidR="00D85952" w:rsidRPr="00CC587A" w:rsidRDefault="00D85952" w:rsidP="00D85952">
            <w:pPr>
              <w:spacing w:line="0" w:lineRule="atLeast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CC587A">
              <w:rPr>
                <w:rFonts w:asciiTheme="minorHAnsi" w:eastAsiaTheme="minorHAnsi" w:hAnsiTheme="minorHAnsi" w:hint="eastAsia"/>
                <w:sz w:val="22"/>
                <w:szCs w:val="22"/>
              </w:rPr>
              <w:t>氏名</w:t>
            </w:r>
          </w:p>
        </w:tc>
        <w:tc>
          <w:tcPr>
            <w:tcW w:w="35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7D2393" w14:textId="77777777" w:rsidR="00D85952" w:rsidRPr="00CC587A" w:rsidRDefault="00D85952" w:rsidP="00D85952">
            <w:pPr>
              <w:spacing w:line="0" w:lineRule="atLeas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CA8BCE" w14:textId="24B0D253" w:rsidR="00D85952" w:rsidRPr="00CC587A" w:rsidRDefault="00D85952" w:rsidP="00D85952">
            <w:pPr>
              <w:spacing w:line="0" w:lineRule="atLeast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CC587A">
              <w:rPr>
                <w:rFonts w:asciiTheme="minorHAnsi" w:eastAsiaTheme="minorHAnsi" w:hAnsiTheme="minorHAnsi" w:hint="eastAsia"/>
                <w:sz w:val="22"/>
                <w:szCs w:val="22"/>
              </w:rPr>
              <w:t>氏名</w:t>
            </w:r>
          </w:p>
        </w:tc>
        <w:tc>
          <w:tcPr>
            <w:tcW w:w="36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76229AA" w14:textId="77777777" w:rsidR="00D85952" w:rsidRPr="00CC587A" w:rsidRDefault="00D85952" w:rsidP="00D85952">
            <w:pPr>
              <w:spacing w:line="0" w:lineRule="atLeas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D85952" w:rsidRPr="00CC587A" w14:paraId="425FAB42" w14:textId="77777777" w:rsidTr="00B11EDA">
        <w:trPr>
          <w:trHeight w:val="564"/>
        </w:trPr>
        <w:tc>
          <w:tcPr>
            <w:tcW w:w="16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2B0A327" w14:textId="5A5336C8" w:rsidR="00D85952" w:rsidRPr="00CC587A" w:rsidRDefault="00D85952" w:rsidP="00D85952">
            <w:pPr>
              <w:spacing w:line="0" w:lineRule="atLeast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CC587A">
              <w:rPr>
                <w:rFonts w:asciiTheme="minorHAnsi" w:eastAsiaTheme="minorHAnsi" w:hAnsiTheme="minorHAnsi" w:hint="eastAsia"/>
                <w:sz w:val="22"/>
                <w:szCs w:val="22"/>
              </w:rPr>
              <w:t>会員種別</w:t>
            </w:r>
          </w:p>
        </w:tc>
        <w:tc>
          <w:tcPr>
            <w:tcW w:w="35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6FE410" w14:textId="24A25FAA" w:rsidR="00D85952" w:rsidRPr="00B11EDA" w:rsidRDefault="00CB733B" w:rsidP="00D85952">
            <w:pPr>
              <w:spacing w:line="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eastAsiaTheme="minorHAnsi" w:hAnsiTheme="minorHAnsi" w:hint="eastAsia"/>
                  <w:sz w:val="16"/>
                  <w:szCs w:val="16"/>
                </w:rPr>
                <w:id w:val="1577867901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533E2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D85952" w:rsidRPr="00B11EDA">
              <w:rPr>
                <w:rFonts w:asciiTheme="minorHAnsi" w:eastAsiaTheme="minorHAnsi" w:hAnsiTheme="minorHAnsi" w:hint="eastAsia"/>
                <w:sz w:val="16"/>
                <w:szCs w:val="16"/>
              </w:rPr>
              <w:t>正会員</w:t>
            </w:r>
            <w:r w:rsidR="00D8595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Theme="minorHAnsi" w:eastAsiaTheme="minorHAnsi" w:hAnsiTheme="minorHAnsi" w:hint="eastAsia"/>
                  <w:sz w:val="16"/>
                  <w:szCs w:val="16"/>
                </w:rPr>
                <w:id w:val="734987679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533E2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D85952" w:rsidRPr="00B11EDA">
              <w:rPr>
                <w:rFonts w:asciiTheme="minorHAnsi" w:eastAsiaTheme="minorHAnsi" w:hAnsiTheme="minorHAnsi" w:hint="eastAsia"/>
                <w:sz w:val="16"/>
                <w:szCs w:val="16"/>
              </w:rPr>
              <w:t>会員</w:t>
            </w:r>
            <w:r w:rsidR="00D8595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Theme="minorHAnsi" w:eastAsiaTheme="minorHAnsi" w:hAnsiTheme="minorHAnsi" w:hint="eastAsia"/>
                  <w:sz w:val="16"/>
                  <w:szCs w:val="16"/>
                </w:rPr>
                <w:id w:val="1740893497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533E2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D85952" w:rsidRPr="00B11EDA">
              <w:rPr>
                <w:rFonts w:asciiTheme="minorHAnsi" w:eastAsiaTheme="minorHAnsi" w:hAnsiTheme="minorHAnsi" w:hint="eastAsia"/>
                <w:sz w:val="16"/>
                <w:szCs w:val="16"/>
              </w:rPr>
              <w:t>団体会員</w:t>
            </w:r>
            <w:r w:rsidR="00D8595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Theme="minorHAnsi" w:eastAsiaTheme="minorHAnsi" w:hAnsiTheme="minorHAnsi" w:hint="eastAsia"/>
                  <w:sz w:val="16"/>
                  <w:szCs w:val="16"/>
                </w:rPr>
                <w:id w:val="-1294435553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533E27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D85952" w:rsidRPr="00B11EDA">
              <w:rPr>
                <w:rFonts w:asciiTheme="minorHAnsi" w:eastAsiaTheme="minorHAnsi" w:hAnsiTheme="minorHAnsi" w:hint="eastAsia"/>
                <w:sz w:val="16"/>
                <w:szCs w:val="16"/>
              </w:rPr>
              <w:t>賛助会員</w:t>
            </w:r>
          </w:p>
        </w:tc>
        <w:tc>
          <w:tcPr>
            <w:tcW w:w="521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0FACAA" w14:textId="77777777" w:rsidR="00D85952" w:rsidRPr="00CC587A" w:rsidRDefault="00D85952" w:rsidP="00D85952">
            <w:pPr>
              <w:spacing w:line="0" w:lineRule="atLeast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D85952" w:rsidRPr="00CC587A" w14:paraId="75C4C006" w14:textId="77777777" w:rsidTr="00B11EDA">
        <w:trPr>
          <w:trHeight w:val="496"/>
        </w:trPr>
        <w:tc>
          <w:tcPr>
            <w:tcW w:w="16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B39D0F9" w14:textId="1323A6FB" w:rsidR="00D85952" w:rsidRPr="00CC587A" w:rsidRDefault="00D85952" w:rsidP="00D85952">
            <w:pPr>
              <w:spacing w:line="0" w:lineRule="atLeast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CC587A">
              <w:rPr>
                <w:rFonts w:asciiTheme="minorHAnsi" w:eastAsiaTheme="minorHAnsi" w:hAnsiTheme="minorHAnsi" w:hint="eastAsia"/>
                <w:sz w:val="22"/>
                <w:szCs w:val="22"/>
              </w:rPr>
              <w:t>アドレス</w:t>
            </w:r>
          </w:p>
        </w:tc>
        <w:tc>
          <w:tcPr>
            <w:tcW w:w="35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12E408" w14:textId="77777777" w:rsidR="00D85952" w:rsidRPr="00CC587A" w:rsidRDefault="00D85952" w:rsidP="00D85952">
            <w:pPr>
              <w:spacing w:line="0" w:lineRule="atLeas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5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C2DF40" w14:textId="0F055FB6" w:rsidR="00D85952" w:rsidRPr="00CC587A" w:rsidRDefault="00D85952" w:rsidP="00D85952">
            <w:pPr>
              <w:spacing w:line="0" w:lineRule="atLeast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アドレス</w:t>
            </w:r>
          </w:p>
        </w:tc>
        <w:tc>
          <w:tcPr>
            <w:tcW w:w="3647" w:type="dxa"/>
            <w:tcBorders>
              <w:left w:val="single" w:sz="12" w:space="0" w:color="auto"/>
              <w:right w:val="single" w:sz="12" w:space="0" w:color="auto"/>
            </w:tcBorders>
          </w:tcPr>
          <w:p w14:paraId="65FB53A5" w14:textId="77777777" w:rsidR="00D85952" w:rsidRPr="00CC587A" w:rsidRDefault="00D85952" w:rsidP="00D85952">
            <w:pPr>
              <w:spacing w:line="0" w:lineRule="atLeas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D85952" w:rsidRPr="00CC587A" w14:paraId="6593CB5A" w14:textId="77777777" w:rsidTr="00E97903">
        <w:trPr>
          <w:trHeight w:val="454"/>
        </w:trPr>
        <w:tc>
          <w:tcPr>
            <w:tcW w:w="16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8079347" w14:textId="7CA850AE" w:rsidR="00D85952" w:rsidRPr="00CC587A" w:rsidRDefault="00D85952" w:rsidP="00D85952">
            <w:pPr>
              <w:spacing w:line="0" w:lineRule="atLeast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CC587A">
              <w:rPr>
                <w:rFonts w:asciiTheme="minorHAnsi" w:eastAsiaTheme="minorHAnsi" w:hAnsiTheme="minorHAnsi" w:hint="eastAsia"/>
                <w:sz w:val="22"/>
                <w:szCs w:val="22"/>
              </w:rPr>
              <w:t>所属</w:t>
            </w:r>
          </w:p>
        </w:tc>
        <w:tc>
          <w:tcPr>
            <w:tcW w:w="35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A9D040" w14:textId="77777777" w:rsidR="00D85952" w:rsidRPr="00CC587A" w:rsidRDefault="00D85952" w:rsidP="00D85952">
            <w:pPr>
              <w:spacing w:line="0" w:lineRule="atLeas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5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A70FB4" w14:textId="47A2EC07" w:rsidR="00D85952" w:rsidRPr="00CC587A" w:rsidRDefault="00D85952" w:rsidP="00D85952">
            <w:pPr>
              <w:spacing w:line="0" w:lineRule="atLeast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所属</w:t>
            </w:r>
          </w:p>
        </w:tc>
        <w:tc>
          <w:tcPr>
            <w:tcW w:w="36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1227F6" w14:textId="77777777" w:rsidR="00D85952" w:rsidRPr="00CC587A" w:rsidRDefault="00D85952" w:rsidP="00E97903">
            <w:pPr>
              <w:spacing w:line="0" w:lineRule="atLeas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E97903" w:rsidRPr="00CC587A" w14:paraId="74D91625" w14:textId="77777777" w:rsidTr="00E97903">
        <w:trPr>
          <w:trHeight w:val="454"/>
        </w:trPr>
        <w:tc>
          <w:tcPr>
            <w:tcW w:w="16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A224AA5" w14:textId="64BC0CBB" w:rsidR="00E97903" w:rsidRPr="00CC587A" w:rsidRDefault="00E97903" w:rsidP="00D85952">
            <w:pPr>
              <w:spacing w:line="0" w:lineRule="atLeast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部署／支店</w:t>
            </w:r>
          </w:p>
        </w:tc>
        <w:tc>
          <w:tcPr>
            <w:tcW w:w="35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964B85" w14:textId="77777777" w:rsidR="00E97903" w:rsidRPr="00CC587A" w:rsidRDefault="00E97903" w:rsidP="00D85952">
            <w:pPr>
              <w:spacing w:line="0" w:lineRule="atLeas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5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DC1446" w14:textId="47D52176" w:rsidR="00E97903" w:rsidRDefault="00E97903" w:rsidP="00D85952">
            <w:pPr>
              <w:spacing w:line="0" w:lineRule="atLeast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部署／支店</w:t>
            </w:r>
          </w:p>
        </w:tc>
        <w:tc>
          <w:tcPr>
            <w:tcW w:w="36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026493" w14:textId="77777777" w:rsidR="00E97903" w:rsidRPr="00CC587A" w:rsidRDefault="00E97903" w:rsidP="00E97903">
            <w:pPr>
              <w:spacing w:line="0" w:lineRule="atLeas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D85952" w:rsidRPr="00CC587A" w14:paraId="7493959B" w14:textId="77777777" w:rsidTr="00B11EDA">
        <w:trPr>
          <w:trHeight w:val="942"/>
        </w:trPr>
        <w:tc>
          <w:tcPr>
            <w:tcW w:w="16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1ED245E" w14:textId="187F324A" w:rsidR="00D85952" w:rsidRPr="00CC587A" w:rsidRDefault="00D85952" w:rsidP="00D85952">
            <w:pPr>
              <w:spacing w:line="0" w:lineRule="atLeast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CC587A">
              <w:rPr>
                <w:rFonts w:asciiTheme="minorHAnsi" w:eastAsiaTheme="minorHAnsi" w:hAnsiTheme="minorHAnsi" w:hint="eastAsia"/>
                <w:sz w:val="22"/>
                <w:szCs w:val="22"/>
              </w:rPr>
              <w:t>住所</w:t>
            </w:r>
          </w:p>
        </w:tc>
        <w:tc>
          <w:tcPr>
            <w:tcW w:w="3532" w:type="dxa"/>
            <w:tcBorders>
              <w:left w:val="single" w:sz="12" w:space="0" w:color="auto"/>
              <w:right w:val="single" w:sz="12" w:space="0" w:color="auto"/>
            </w:tcBorders>
          </w:tcPr>
          <w:p w14:paraId="319920D6" w14:textId="763198CE" w:rsidR="00D85952" w:rsidRPr="00CC587A" w:rsidRDefault="00D85952" w:rsidP="00D85952">
            <w:pPr>
              <w:spacing w:line="0" w:lineRule="atLeas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〒</w:t>
            </w:r>
          </w:p>
        </w:tc>
        <w:tc>
          <w:tcPr>
            <w:tcW w:w="15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8D80CA" w14:textId="56C3C7D8" w:rsidR="00D85952" w:rsidRPr="00CC587A" w:rsidRDefault="00D85952" w:rsidP="00D85952">
            <w:pPr>
              <w:spacing w:line="0" w:lineRule="atLeast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CC587A">
              <w:rPr>
                <w:rFonts w:asciiTheme="minorHAnsi" w:eastAsiaTheme="minorHAnsi" w:hAnsiTheme="minorHAnsi" w:hint="eastAsia"/>
                <w:sz w:val="22"/>
                <w:szCs w:val="22"/>
              </w:rPr>
              <w:t>住所</w:t>
            </w:r>
          </w:p>
        </w:tc>
        <w:tc>
          <w:tcPr>
            <w:tcW w:w="3647" w:type="dxa"/>
            <w:tcBorders>
              <w:left w:val="single" w:sz="12" w:space="0" w:color="auto"/>
              <w:right w:val="single" w:sz="12" w:space="0" w:color="auto"/>
            </w:tcBorders>
          </w:tcPr>
          <w:p w14:paraId="0192B76E" w14:textId="4A3BB803" w:rsidR="00D85952" w:rsidRPr="00CC587A" w:rsidRDefault="00D85952" w:rsidP="00D85952">
            <w:pPr>
              <w:spacing w:line="0" w:lineRule="atLeas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〒</w:t>
            </w:r>
          </w:p>
        </w:tc>
      </w:tr>
      <w:tr w:rsidR="00D85952" w:rsidRPr="00CC587A" w14:paraId="61DEFEA2" w14:textId="77777777" w:rsidTr="00B11EDA">
        <w:trPr>
          <w:trHeight w:val="454"/>
        </w:trPr>
        <w:tc>
          <w:tcPr>
            <w:tcW w:w="16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E218D91" w14:textId="4606C27B" w:rsidR="00D85952" w:rsidRPr="00CC587A" w:rsidRDefault="00D85952" w:rsidP="00D85952">
            <w:pPr>
              <w:spacing w:line="0" w:lineRule="atLeast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CC587A">
              <w:rPr>
                <w:rFonts w:asciiTheme="minorHAnsi" w:eastAsiaTheme="minorHAnsi" w:hAnsiTheme="minorHAnsi" w:hint="eastAsia"/>
                <w:sz w:val="22"/>
                <w:szCs w:val="22"/>
              </w:rPr>
              <w:t>TEL</w:t>
            </w:r>
          </w:p>
        </w:tc>
        <w:tc>
          <w:tcPr>
            <w:tcW w:w="3532" w:type="dxa"/>
            <w:tcBorders>
              <w:left w:val="single" w:sz="12" w:space="0" w:color="auto"/>
              <w:right w:val="single" w:sz="12" w:space="0" w:color="auto"/>
            </w:tcBorders>
          </w:tcPr>
          <w:p w14:paraId="1840ED23" w14:textId="77777777" w:rsidR="00D85952" w:rsidRPr="00CC587A" w:rsidRDefault="00D85952" w:rsidP="00D85952">
            <w:pPr>
              <w:spacing w:line="0" w:lineRule="atLeas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5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D61C21" w14:textId="2FD68183" w:rsidR="00D85952" w:rsidRPr="00CC587A" w:rsidRDefault="00D85952" w:rsidP="00D85952">
            <w:pPr>
              <w:spacing w:line="0" w:lineRule="atLeast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CC587A">
              <w:rPr>
                <w:rFonts w:asciiTheme="minorHAnsi" w:eastAsiaTheme="minorHAnsi" w:hAnsiTheme="minorHAnsi" w:hint="eastAsia"/>
                <w:sz w:val="22"/>
                <w:szCs w:val="22"/>
              </w:rPr>
              <w:t>TEL</w:t>
            </w:r>
          </w:p>
        </w:tc>
        <w:tc>
          <w:tcPr>
            <w:tcW w:w="3647" w:type="dxa"/>
            <w:tcBorders>
              <w:left w:val="single" w:sz="12" w:space="0" w:color="auto"/>
              <w:right w:val="single" w:sz="12" w:space="0" w:color="auto"/>
            </w:tcBorders>
          </w:tcPr>
          <w:p w14:paraId="6A01CB3E" w14:textId="77777777" w:rsidR="00D85952" w:rsidRPr="00CC587A" w:rsidRDefault="00D85952" w:rsidP="00D85952">
            <w:pPr>
              <w:spacing w:line="0" w:lineRule="atLeas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D85952" w:rsidRPr="00CC587A" w14:paraId="603695ED" w14:textId="77777777" w:rsidTr="00B11EDA">
        <w:trPr>
          <w:trHeight w:val="454"/>
        </w:trPr>
        <w:tc>
          <w:tcPr>
            <w:tcW w:w="16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CDF4050" w14:textId="5185570A" w:rsidR="00D85952" w:rsidRPr="00CC587A" w:rsidRDefault="00D85952" w:rsidP="00D85952">
            <w:pPr>
              <w:spacing w:line="0" w:lineRule="atLeast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CC587A">
              <w:rPr>
                <w:rFonts w:asciiTheme="minorHAnsi" w:eastAsiaTheme="minorHAnsi" w:hAnsiTheme="minorHAnsi" w:hint="eastAsia"/>
                <w:sz w:val="22"/>
                <w:szCs w:val="22"/>
              </w:rPr>
              <w:t>FAX</w:t>
            </w:r>
          </w:p>
        </w:tc>
        <w:tc>
          <w:tcPr>
            <w:tcW w:w="35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B31CBE" w14:textId="77777777" w:rsidR="00D85952" w:rsidRPr="00CC587A" w:rsidRDefault="00D85952" w:rsidP="00D85952">
            <w:pPr>
              <w:spacing w:line="0" w:lineRule="atLeas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5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62A381" w14:textId="6DED46D0" w:rsidR="00D85952" w:rsidRPr="00CC587A" w:rsidRDefault="00D85952" w:rsidP="00D85952">
            <w:pPr>
              <w:spacing w:line="0" w:lineRule="atLeast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CC587A">
              <w:rPr>
                <w:rFonts w:asciiTheme="minorHAnsi" w:eastAsiaTheme="minorHAnsi" w:hAnsiTheme="minorHAnsi" w:hint="eastAsia"/>
                <w:sz w:val="22"/>
                <w:szCs w:val="22"/>
              </w:rPr>
              <w:t>FAX</w:t>
            </w:r>
          </w:p>
        </w:tc>
        <w:tc>
          <w:tcPr>
            <w:tcW w:w="36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2756B7" w14:textId="77777777" w:rsidR="00D85952" w:rsidRPr="00CC587A" w:rsidRDefault="00D85952" w:rsidP="00D85952">
            <w:pPr>
              <w:spacing w:line="0" w:lineRule="atLeas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</w:tbl>
    <w:p w14:paraId="5A785807" w14:textId="55D5FC5A" w:rsidR="00DA01D1" w:rsidRPr="00E97903" w:rsidRDefault="00DA01D1" w:rsidP="00CC587A">
      <w:pPr>
        <w:spacing w:line="0" w:lineRule="atLeast"/>
        <w:rPr>
          <w:rFonts w:asciiTheme="minorHAnsi" w:eastAsiaTheme="minorHAnsi" w:hAnsiTheme="minorHAnsi"/>
          <w:sz w:val="16"/>
          <w:szCs w:val="16"/>
        </w:rPr>
      </w:pPr>
    </w:p>
    <w:tbl>
      <w:tblPr>
        <w:tblStyle w:val="a7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84"/>
        <w:gridCol w:w="7791"/>
      </w:tblGrid>
      <w:tr w:rsidR="00B11EDA" w:rsidRPr="00CC587A" w14:paraId="272A4F21" w14:textId="1911A164" w:rsidTr="00B11EDA">
        <w:trPr>
          <w:trHeight w:val="588"/>
        </w:trPr>
        <w:tc>
          <w:tcPr>
            <w:tcW w:w="26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1FF1270" w14:textId="3D48522D" w:rsidR="00B11EDA" w:rsidRPr="00CC587A" w:rsidRDefault="00B11EDA" w:rsidP="00B11EDA">
            <w:pPr>
              <w:spacing w:line="0" w:lineRule="atLeast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CC587A">
              <w:rPr>
                <w:rFonts w:asciiTheme="minorHAnsi" w:eastAsiaTheme="minorHAnsi" w:hAnsiTheme="minorHAnsi" w:hint="eastAsia"/>
                <w:sz w:val="22"/>
                <w:szCs w:val="22"/>
              </w:rPr>
              <w:t>研修会名</w:t>
            </w:r>
          </w:p>
        </w:tc>
        <w:tc>
          <w:tcPr>
            <w:tcW w:w="77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692F20" w14:textId="77777777" w:rsidR="00B11EDA" w:rsidRPr="00CC587A" w:rsidRDefault="00B11EDA" w:rsidP="00B11EDA">
            <w:pPr>
              <w:spacing w:line="0" w:lineRule="atLeas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2E0B53" w:rsidRPr="00CC587A" w14:paraId="578CCCDA" w14:textId="6241C87F" w:rsidTr="009A4A7E">
        <w:trPr>
          <w:trHeight w:val="588"/>
        </w:trPr>
        <w:tc>
          <w:tcPr>
            <w:tcW w:w="26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8901CD0" w14:textId="59D8A8A6" w:rsidR="002E0B53" w:rsidRPr="00CC587A" w:rsidRDefault="002E0B53" w:rsidP="00B11EDA">
            <w:pPr>
              <w:spacing w:line="0" w:lineRule="atLeast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CC587A">
              <w:rPr>
                <w:rFonts w:asciiTheme="minorHAnsi" w:eastAsiaTheme="minorHAnsi" w:hAnsiTheme="minorHAnsi" w:hint="eastAsia"/>
                <w:sz w:val="22"/>
                <w:szCs w:val="22"/>
              </w:rPr>
              <w:t>主催・共催</w:t>
            </w:r>
          </w:p>
        </w:tc>
        <w:tc>
          <w:tcPr>
            <w:tcW w:w="77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B5A33B" w14:textId="023B736C" w:rsidR="002E0B53" w:rsidRPr="00CC587A" w:rsidRDefault="002E0B53" w:rsidP="00B11EDA">
            <w:pPr>
              <w:spacing w:line="0" w:lineRule="atLeas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D85952" w:rsidRPr="00CC587A" w14:paraId="1670EB64" w14:textId="77777777" w:rsidTr="00D85952">
        <w:trPr>
          <w:trHeight w:val="588"/>
        </w:trPr>
        <w:tc>
          <w:tcPr>
            <w:tcW w:w="26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B9F956" w14:textId="29912446" w:rsidR="00D85952" w:rsidRPr="00CC587A" w:rsidRDefault="00D85952" w:rsidP="00B11EDA">
            <w:pPr>
              <w:spacing w:line="0" w:lineRule="atLeast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後援、協賛その他</w:t>
            </w:r>
          </w:p>
        </w:tc>
        <w:tc>
          <w:tcPr>
            <w:tcW w:w="77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9F2C3D" w14:textId="77777777" w:rsidR="00D85952" w:rsidRPr="00CC587A" w:rsidRDefault="00D85952" w:rsidP="00B11EDA">
            <w:pPr>
              <w:spacing w:line="0" w:lineRule="atLeas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2E0B53" w:rsidRPr="00CC587A" w14:paraId="61616593" w14:textId="77777777" w:rsidTr="009A4A7E">
        <w:trPr>
          <w:trHeight w:val="588"/>
        </w:trPr>
        <w:tc>
          <w:tcPr>
            <w:tcW w:w="26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A3AE176" w14:textId="7F62005D" w:rsidR="002E0B53" w:rsidRPr="00CC587A" w:rsidRDefault="002E0B53" w:rsidP="00B11EDA">
            <w:pPr>
              <w:spacing w:line="0" w:lineRule="atLeast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開催日</w:t>
            </w:r>
          </w:p>
        </w:tc>
        <w:tc>
          <w:tcPr>
            <w:tcW w:w="7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84E567" w14:textId="775256B4" w:rsidR="002E0B53" w:rsidRDefault="002E0B53" w:rsidP="002E0B53">
            <w:pPr>
              <w:spacing w:line="0" w:lineRule="atLeast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年　　　月　　　日</w:t>
            </w:r>
          </w:p>
        </w:tc>
      </w:tr>
      <w:tr w:rsidR="002E0B53" w:rsidRPr="00CC587A" w14:paraId="3047C2D7" w14:textId="77777777" w:rsidTr="00D85952">
        <w:trPr>
          <w:trHeight w:val="588"/>
        </w:trPr>
        <w:tc>
          <w:tcPr>
            <w:tcW w:w="26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5B13A8A" w14:textId="174EDF0E" w:rsidR="002E0B53" w:rsidRPr="00CC587A" w:rsidRDefault="002E0B53" w:rsidP="00B11EDA">
            <w:pPr>
              <w:spacing w:line="0" w:lineRule="atLeast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開催時間</w:t>
            </w:r>
          </w:p>
        </w:tc>
        <w:tc>
          <w:tcPr>
            <w:tcW w:w="7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98FDA7" w14:textId="447FF7D1" w:rsidR="002E0B53" w:rsidRDefault="002E0B53" w:rsidP="00823354">
            <w:pPr>
              <w:spacing w:line="0" w:lineRule="atLeast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時　</w:t>
            </w:r>
            <w:r w:rsidR="00D85952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　</w:t>
            </w: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　分　～　　　時　</w:t>
            </w:r>
            <w:r w:rsidR="00D85952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　</w:t>
            </w: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　分</w:t>
            </w:r>
          </w:p>
        </w:tc>
      </w:tr>
      <w:tr w:rsidR="002E0B53" w:rsidRPr="00CC587A" w14:paraId="6ECEDF41" w14:textId="77777777" w:rsidTr="00D85952">
        <w:trPr>
          <w:trHeight w:val="588"/>
        </w:trPr>
        <w:tc>
          <w:tcPr>
            <w:tcW w:w="26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1003329" w14:textId="54B92360" w:rsidR="00FD215A" w:rsidRPr="00CC587A" w:rsidRDefault="002E0B53" w:rsidP="00FD215A">
            <w:pPr>
              <w:spacing w:line="0" w:lineRule="atLeast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実質時間</w:t>
            </w:r>
          </w:p>
        </w:tc>
        <w:tc>
          <w:tcPr>
            <w:tcW w:w="7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A6170B" w14:textId="62666632" w:rsidR="002E0B53" w:rsidRDefault="00FD215A" w:rsidP="00823354">
            <w:pPr>
              <w:spacing w:line="0" w:lineRule="atLeast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　　時</w:t>
            </w:r>
            <w:r w:rsidR="002E0B53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　　　分</w:t>
            </w: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　　</w:t>
            </w:r>
            <w:r w:rsidRPr="00FD215A">
              <w:rPr>
                <w:rFonts w:asciiTheme="minorHAnsi" w:eastAsiaTheme="minorHAnsi" w:hAnsiTheme="minorHAnsi" w:hint="eastAsia"/>
                <w:sz w:val="16"/>
                <w:szCs w:val="16"/>
              </w:rPr>
              <w:t>(挨拶質問時間を除いた時間)</w:t>
            </w:r>
          </w:p>
        </w:tc>
      </w:tr>
      <w:tr w:rsidR="002E0B53" w:rsidRPr="00CC587A" w14:paraId="4B5F5560" w14:textId="77777777" w:rsidTr="00937533">
        <w:trPr>
          <w:trHeight w:val="624"/>
        </w:trPr>
        <w:tc>
          <w:tcPr>
            <w:tcW w:w="26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C54E4F5" w14:textId="79D0212C" w:rsidR="002E0B53" w:rsidRPr="00CC587A" w:rsidRDefault="002E0B53" w:rsidP="00B11EDA">
            <w:pPr>
              <w:spacing w:line="0" w:lineRule="atLeast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形式</w:t>
            </w:r>
          </w:p>
        </w:tc>
        <w:tc>
          <w:tcPr>
            <w:tcW w:w="7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A642D8" w14:textId="79AA213D" w:rsidR="009A4A7E" w:rsidRDefault="002E0B53" w:rsidP="00937533">
            <w:pPr>
              <w:spacing w:line="0" w:lineRule="atLeas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　　</w:t>
            </w:r>
            <w:sdt>
              <w:sdtPr>
                <w:rPr>
                  <w:rFonts w:asciiTheme="minorHAnsi" w:eastAsiaTheme="minorHAnsi" w:hAnsiTheme="minorHAnsi" w:hint="eastAsia"/>
                  <w:sz w:val="22"/>
                  <w:szCs w:val="22"/>
                </w:rPr>
                <w:id w:val="252628667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533E27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会場のみ　　</w:t>
            </w:r>
            <w:sdt>
              <w:sdtPr>
                <w:rPr>
                  <w:rFonts w:asciiTheme="minorHAnsi" w:eastAsiaTheme="minorHAnsi" w:hAnsiTheme="minorHAnsi" w:hint="eastAsia"/>
                  <w:sz w:val="22"/>
                  <w:szCs w:val="22"/>
                </w:rPr>
                <w:id w:val="-1593933430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533E27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Web配信のみ　　</w:t>
            </w:r>
            <w:sdt>
              <w:sdtPr>
                <w:rPr>
                  <w:rFonts w:asciiTheme="minorHAnsi" w:eastAsiaTheme="minorHAnsi" w:hAnsiTheme="minorHAnsi" w:hint="eastAsia"/>
                  <w:sz w:val="22"/>
                  <w:szCs w:val="22"/>
                </w:rPr>
                <w:id w:val="-1951919032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533E27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会場＋W</w:t>
            </w:r>
            <w:r>
              <w:rPr>
                <w:rFonts w:asciiTheme="minorHAnsi" w:eastAsiaTheme="minorHAnsi" w:hAnsiTheme="minorHAnsi"/>
                <w:sz w:val="22"/>
                <w:szCs w:val="22"/>
              </w:rPr>
              <w:t>eb</w:t>
            </w: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配信</w:t>
            </w:r>
          </w:p>
        </w:tc>
      </w:tr>
      <w:tr w:rsidR="002E0B53" w:rsidRPr="00CC587A" w14:paraId="05894D22" w14:textId="77777777" w:rsidTr="00FD215A">
        <w:trPr>
          <w:trHeight w:val="588"/>
        </w:trPr>
        <w:tc>
          <w:tcPr>
            <w:tcW w:w="26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343E327" w14:textId="52C83C55" w:rsidR="002E0B53" w:rsidRPr="00CC587A" w:rsidRDefault="00D85952" w:rsidP="00B11EDA">
            <w:pPr>
              <w:spacing w:line="0" w:lineRule="atLeast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参加見込人数</w:t>
            </w:r>
          </w:p>
        </w:tc>
        <w:tc>
          <w:tcPr>
            <w:tcW w:w="7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80715A" w14:textId="7CE88F02" w:rsidR="002E0B53" w:rsidRDefault="002E0B53" w:rsidP="00B11EDA">
            <w:pPr>
              <w:spacing w:line="0" w:lineRule="atLeas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D85952" w:rsidRPr="00CC587A" w14:paraId="4335AA88" w14:textId="77777777" w:rsidTr="00FD215A">
        <w:trPr>
          <w:trHeight w:val="588"/>
        </w:trPr>
        <w:tc>
          <w:tcPr>
            <w:tcW w:w="26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2A35E3C" w14:textId="7B3AA60A" w:rsidR="00D85952" w:rsidRDefault="00D85952" w:rsidP="00B11EDA">
            <w:pPr>
              <w:spacing w:line="0" w:lineRule="atLeast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参加費</w:t>
            </w:r>
          </w:p>
        </w:tc>
        <w:tc>
          <w:tcPr>
            <w:tcW w:w="7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630EA6" w14:textId="21B76A1A" w:rsidR="00D85952" w:rsidRDefault="00D85952" w:rsidP="00B11EDA">
            <w:pPr>
              <w:spacing w:line="0" w:lineRule="atLeas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　　　</w:t>
            </w:r>
            <w:sdt>
              <w:sdtPr>
                <w:rPr>
                  <w:rFonts w:asciiTheme="minorHAnsi" w:eastAsiaTheme="minorHAnsi" w:hAnsiTheme="minorHAnsi" w:hint="eastAsia"/>
                  <w:sz w:val="22"/>
                  <w:szCs w:val="22"/>
                </w:rPr>
                <w:id w:val="-1549143529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533E27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有料（　　　　　　円）　　</w:t>
            </w:r>
            <w:sdt>
              <w:sdtPr>
                <w:rPr>
                  <w:rFonts w:asciiTheme="minorHAnsi" w:eastAsiaTheme="minorHAnsi" w:hAnsiTheme="minorHAnsi" w:hint="eastAsia"/>
                  <w:sz w:val="22"/>
                  <w:szCs w:val="22"/>
                </w:rPr>
                <w:id w:val="-1060178458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533E27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無料</w:t>
            </w:r>
          </w:p>
        </w:tc>
      </w:tr>
      <w:tr w:rsidR="002E0B53" w:rsidRPr="00CC587A" w14:paraId="4D20C7AF" w14:textId="77777777" w:rsidTr="00FD215A">
        <w:trPr>
          <w:trHeight w:val="588"/>
        </w:trPr>
        <w:tc>
          <w:tcPr>
            <w:tcW w:w="26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11C4B2D" w14:textId="62D31232" w:rsidR="002E0B53" w:rsidRPr="00CC587A" w:rsidRDefault="00D85952" w:rsidP="00B11EDA">
            <w:pPr>
              <w:spacing w:line="0" w:lineRule="atLeast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HPへの掲載</w:t>
            </w:r>
          </w:p>
        </w:tc>
        <w:tc>
          <w:tcPr>
            <w:tcW w:w="7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B7255A" w14:textId="0ACE9844" w:rsidR="002E0B53" w:rsidRDefault="00D85952" w:rsidP="00B11EDA">
            <w:pPr>
              <w:spacing w:line="0" w:lineRule="atLeast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　　対策推進会議HPへ掲載を　　</w:t>
            </w:r>
            <w:sdt>
              <w:sdtPr>
                <w:rPr>
                  <w:rFonts w:asciiTheme="minorHAnsi" w:eastAsiaTheme="minorHAnsi" w:hAnsiTheme="minorHAnsi" w:hint="eastAsia"/>
                  <w:sz w:val="22"/>
                  <w:szCs w:val="22"/>
                </w:rPr>
                <w:id w:val="1025448028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533E27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希望する　　</w:t>
            </w:r>
            <w:sdt>
              <w:sdtPr>
                <w:rPr>
                  <w:rFonts w:asciiTheme="minorHAnsi" w:eastAsiaTheme="minorHAnsi" w:hAnsiTheme="minorHAnsi" w:hint="eastAsia"/>
                  <w:sz w:val="22"/>
                  <w:szCs w:val="22"/>
                </w:rPr>
                <w:id w:val="-1783557522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533E27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希望しない</w:t>
            </w:r>
          </w:p>
        </w:tc>
      </w:tr>
      <w:tr w:rsidR="00937533" w:rsidRPr="00CC587A" w14:paraId="54B2A05D" w14:textId="77777777" w:rsidTr="00D85952">
        <w:trPr>
          <w:trHeight w:val="588"/>
        </w:trPr>
        <w:tc>
          <w:tcPr>
            <w:tcW w:w="26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BB6C3D" w14:textId="5ADE7DF5" w:rsidR="00937533" w:rsidRDefault="00937533" w:rsidP="00B11EDA">
            <w:pPr>
              <w:spacing w:line="0" w:lineRule="atLeast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備　考</w:t>
            </w:r>
          </w:p>
        </w:tc>
        <w:tc>
          <w:tcPr>
            <w:tcW w:w="7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344E74" w14:textId="77777777" w:rsidR="00937533" w:rsidRDefault="00937533" w:rsidP="00B11EDA">
            <w:pPr>
              <w:spacing w:line="0" w:lineRule="atLeast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</w:tbl>
    <w:p w14:paraId="25E2E8D8" w14:textId="14FCBB03" w:rsidR="00D85952" w:rsidRPr="00CC587A" w:rsidRDefault="00D85952" w:rsidP="00CC587A">
      <w:pPr>
        <w:spacing w:line="0" w:lineRule="atLeast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>◆申請先：千葉県糖尿病対策推進会議事務局（〒260</w:t>
      </w:r>
      <w:r>
        <w:rPr>
          <w:rFonts w:asciiTheme="minorHAnsi" w:eastAsiaTheme="minorHAnsi" w:hAnsiTheme="minorHAnsi"/>
          <w:sz w:val="22"/>
          <w:szCs w:val="22"/>
        </w:rPr>
        <w:t>-0026</w:t>
      </w:r>
      <w:r w:rsidR="00937533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千葉市中央区千葉港4</w:t>
      </w:r>
      <w:r>
        <w:rPr>
          <w:rFonts w:asciiTheme="minorHAnsi" w:eastAsiaTheme="minorHAnsi" w:hAnsiTheme="minorHAnsi"/>
          <w:sz w:val="22"/>
          <w:szCs w:val="22"/>
        </w:rPr>
        <w:t>-1</w:t>
      </w:r>
      <w:r w:rsidR="00937533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937533">
        <w:rPr>
          <w:rFonts w:asciiTheme="minorHAnsi" w:eastAsiaTheme="minorHAnsi" w:hAnsiTheme="minorHAnsi"/>
          <w:sz w:val="22"/>
          <w:szCs w:val="22"/>
        </w:rPr>
        <w:t>[</w:t>
      </w:r>
      <w:r w:rsidR="00937533">
        <w:rPr>
          <w:rFonts w:asciiTheme="minorHAnsi" w:eastAsiaTheme="minorHAnsi" w:hAnsiTheme="minorHAnsi" w:hint="eastAsia"/>
          <w:sz w:val="22"/>
          <w:szCs w:val="22"/>
        </w:rPr>
        <w:t>T</w:t>
      </w:r>
      <w:r w:rsidR="00937533">
        <w:rPr>
          <w:rFonts w:asciiTheme="minorHAnsi" w:eastAsiaTheme="minorHAnsi" w:hAnsiTheme="minorHAnsi"/>
          <w:sz w:val="22"/>
          <w:szCs w:val="22"/>
        </w:rPr>
        <w:t>EL:043-239-5474]</w:t>
      </w:r>
      <w:r>
        <w:rPr>
          <w:rFonts w:asciiTheme="minorHAnsi" w:eastAsiaTheme="minorHAnsi" w:hAnsiTheme="minorHAnsi" w:hint="eastAsia"/>
          <w:sz w:val="22"/>
          <w:szCs w:val="22"/>
        </w:rPr>
        <w:t>）</w:t>
      </w:r>
    </w:p>
    <w:p w14:paraId="231A749F" w14:textId="7091788F" w:rsidR="00DA01D1" w:rsidRPr="00937533" w:rsidRDefault="00937533" w:rsidP="00DA01D1">
      <w:pPr>
        <w:rPr>
          <w:color w:val="FF0000"/>
          <w:sz w:val="22"/>
          <w:szCs w:val="22"/>
        </w:rPr>
      </w:pPr>
      <w:r w:rsidRPr="00937533">
        <w:rPr>
          <w:rFonts w:hint="eastAsia"/>
          <w:color w:val="FF0000"/>
          <w:sz w:val="22"/>
          <w:szCs w:val="22"/>
        </w:rPr>
        <w:t>＊注意＊</w:t>
      </w:r>
    </w:p>
    <w:p w14:paraId="3B9E206D" w14:textId="2ACFF7BE" w:rsidR="00937533" w:rsidRPr="00E97903" w:rsidRDefault="00937533" w:rsidP="00E97903">
      <w:pPr>
        <w:spacing w:line="0" w:lineRule="atLeast"/>
        <w:rPr>
          <w:sz w:val="18"/>
          <w:szCs w:val="18"/>
        </w:rPr>
      </w:pPr>
      <w:r w:rsidRPr="00E97903">
        <w:rPr>
          <w:rFonts w:hint="eastAsia"/>
          <w:sz w:val="18"/>
          <w:szCs w:val="18"/>
        </w:rPr>
        <w:t>・申請は開催日の</w:t>
      </w:r>
      <w:r w:rsidRPr="00E97903">
        <w:rPr>
          <w:rFonts w:hint="eastAsia"/>
          <w:sz w:val="18"/>
          <w:szCs w:val="18"/>
        </w:rPr>
        <w:t>1</w:t>
      </w:r>
      <w:r w:rsidRPr="00E97903">
        <w:rPr>
          <w:rFonts w:hint="eastAsia"/>
          <w:sz w:val="18"/>
          <w:szCs w:val="18"/>
        </w:rPr>
        <w:t>か月前までに行うこと。また、申請者は千葉県糖尿病対策推進会議の会員であること</w:t>
      </w:r>
      <w:r w:rsidR="00515C8B" w:rsidRPr="00E97903">
        <w:rPr>
          <w:rFonts w:hint="eastAsia"/>
          <w:sz w:val="18"/>
          <w:szCs w:val="18"/>
        </w:rPr>
        <w:t>。</w:t>
      </w:r>
    </w:p>
    <w:p w14:paraId="5103D2C7" w14:textId="7E50F32B" w:rsidR="00937533" w:rsidRPr="00E97903" w:rsidRDefault="00937533" w:rsidP="00E97903">
      <w:pPr>
        <w:spacing w:line="0" w:lineRule="atLeast"/>
        <w:rPr>
          <w:sz w:val="18"/>
          <w:szCs w:val="18"/>
        </w:rPr>
      </w:pPr>
      <w:r w:rsidRPr="00E97903">
        <w:rPr>
          <w:rFonts w:hint="eastAsia"/>
          <w:sz w:val="18"/>
          <w:szCs w:val="18"/>
        </w:rPr>
        <w:t>・承認通知は「申請者と異なる担当者」へ送付される。未記入の場合、「申請者」へ送付される</w:t>
      </w:r>
      <w:r w:rsidR="00515C8B" w:rsidRPr="00E97903">
        <w:rPr>
          <w:rFonts w:hint="eastAsia"/>
          <w:sz w:val="18"/>
          <w:szCs w:val="18"/>
        </w:rPr>
        <w:t>。</w:t>
      </w:r>
    </w:p>
    <w:p w14:paraId="1DF21F4B" w14:textId="3BEEA226" w:rsidR="00937533" w:rsidRPr="00E97903" w:rsidRDefault="00FD215A" w:rsidP="00E97903">
      <w:pPr>
        <w:spacing w:line="0" w:lineRule="atLeast"/>
        <w:rPr>
          <w:sz w:val="18"/>
          <w:szCs w:val="18"/>
        </w:rPr>
      </w:pPr>
      <w:r w:rsidRPr="00E97903">
        <w:rPr>
          <w:rFonts w:hint="eastAsia"/>
          <w:sz w:val="18"/>
          <w:szCs w:val="18"/>
        </w:rPr>
        <w:t>・</w:t>
      </w:r>
      <w:r w:rsidRPr="00E97903">
        <w:rPr>
          <w:rFonts w:hint="eastAsia"/>
          <w:sz w:val="18"/>
          <w:szCs w:val="18"/>
        </w:rPr>
        <w:t>W</w:t>
      </w:r>
      <w:r w:rsidRPr="00E97903">
        <w:rPr>
          <w:sz w:val="18"/>
          <w:szCs w:val="18"/>
        </w:rPr>
        <w:t>eb</w:t>
      </w:r>
      <w:r w:rsidRPr="00E97903">
        <w:rPr>
          <w:rFonts w:hint="eastAsia"/>
          <w:sz w:val="18"/>
          <w:szCs w:val="18"/>
        </w:rPr>
        <w:t>配信がある場合、視聴者の記録（視聴時間を含める）を</w:t>
      </w:r>
      <w:r w:rsidRPr="00E97903">
        <w:rPr>
          <w:rFonts w:hint="eastAsia"/>
          <w:sz w:val="18"/>
          <w:szCs w:val="18"/>
          <w:u w:val="wave"/>
        </w:rPr>
        <w:t>必ず</w:t>
      </w:r>
      <w:r w:rsidRPr="00E97903">
        <w:rPr>
          <w:rFonts w:hint="eastAsia"/>
          <w:sz w:val="18"/>
          <w:szCs w:val="18"/>
        </w:rPr>
        <w:t>報告すること</w:t>
      </w:r>
      <w:r w:rsidR="00515C8B" w:rsidRPr="00E97903">
        <w:rPr>
          <w:rFonts w:hint="eastAsia"/>
          <w:sz w:val="18"/>
          <w:szCs w:val="18"/>
        </w:rPr>
        <w:t>。</w:t>
      </w:r>
    </w:p>
    <w:p w14:paraId="0746C19C" w14:textId="172DF81F" w:rsidR="00515C8B" w:rsidRPr="00E97903" w:rsidRDefault="00515C8B" w:rsidP="00E97903">
      <w:pPr>
        <w:spacing w:line="0" w:lineRule="atLeast"/>
        <w:rPr>
          <w:sz w:val="18"/>
          <w:szCs w:val="18"/>
        </w:rPr>
      </w:pPr>
      <w:r w:rsidRPr="00E97903">
        <w:rPr>
          <w:rFonts w:hint="eastAsia"/>
          <w:sz w:val="18"/>
          <w:szCs w:val="18"/>
        </w:rPr>
        <w:t>・本申請書には「プログラム」「参加証（見本）」を</w:t>
      </w:r>
      <w:r w:rsidRPr="00E97903">
        <w:rPr>
          <w:rFonts w:hint="eastAsia"/>
          <w:sz w:val="18"/>
          <w:szCs w:val="18"/>
          <w:u w:val="wave"/>
        </w:rPr>
        <w:t>必ず</w:t>
      </w:r>
      <w:r w:rsidRPr="00E97903">
        <w:rPr>
          <w:rFonts w:hint="eastAsia"/>
          <w:sz w:val="18"/>
          <w:szCs w:val="18"/>
        </w:rPr>
        <w:t>添付すること。</w:t>
      </w:r>
    </w:p>
    <w:sectPr w:rsidR="00515C8B" w:rsidRPr="00E97903" w:rsidSect="00DA01D1">
      <w:pgSz w:w="11906" w:h="16838"/>
      <w:pgMar w:top="510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D4EA2" w14:textId="77777777" w:rsidR="00DA01D1" w:rsidRDefault="00DA01D1" w:rsidP="00DA01D1">
      <w:r>
        <w:separator/>
      </w:r>
    </w:p>
  </w:endnote>
  <w:endnote w:type="continuationSeparator" w:id="0">
    <w:p w14:paraId="025E205C" w14:textId="77777777" w:rsidR="00DA01D1" w:rsidRDefault="00DA01D1" w:rsidP="00DA0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2342D" w14:textId="77777777" w:rsidR="00DA01D1" w:rsidRDefault="00DA01D1" w:rsidP="00DA01D1">
      <w:r>
        <w:separator/>
      </w:r>
    </w:p>
  </w:footnote>
  <w:footnote w:type="continuationSeparator" w:id="0">
    <w:p w14:paraId="1B04817F" w14:textId="77777777" w:rsidR="00DA01D1" w:rsidRDefault="00DA01D1" w:rsidP="00DA01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2E0"/>
    <w:rsid w:val="001F50D0"/>
    <w:rsid w:val="002E0B53"/>
    <w:rsid w:val="00487D55"/>
    <w:rsid w:val="00515C8B"/>
    <w:rsid w:val="00533E27"/>
    <w:rsid w:val="00653E20"/>
    <w:rsid w:val="008177B9"/>
    <w:rsid w:val="00823354"/>
    <w:rsid w:val="00937533"/>
    <w:rsid w:val="009A4A7E"/>
    <w:rsid w:val="00B11EDA"/>
    <w:rsid w:val="00BF32E0"/>
    <w:rsid w:val="00CB733B"/>
    <w:rsid w:val="00CC587A"/>
    <w:rsid w:val="00D85952"/>
    <w:rsid w:val="00DA01D1"/>
    <w:rsid w:val="00E97903"/>
    <w:rsid w:val="00FD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7CD335"/>
  <w15:chartTrackingRefBased/>
  <w15:docId w15:val="{03B4B396-1EF5-4AFE-B463-B8EF0321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01D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1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01D1"/>
  </w:style>
  <w:style w:type="paragraph" w:styleId="a5">
    <w:name w:val="footer"/>
    <w:basedOn w:val="a"/>
    <w:link w:val="a6"/>
    <w:uiPriority w:val="99"/>
    <w:unhideWhenUsed/>
    <w:rsid w:val="00DA01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01D1"/>
  </w:style>
  <w:style w:type="table" w:styleId="a7">
    <w:name w:val="Table Grid"/>
    <w:basedOn w:val="a1"/>
    <w:uiPriority w:val="39"/>
    <w:rsid w:val="00DA0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30F65-1773-4455-B62D-E4704451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根本 貴博</dc:creator>
  <cp:keywords/>
  <dc:description/>
  <cp:lastModifiedBy>根本 貴博</cp:lastModifiedBy>
  <cp:revision>2</cp:revision>
  <dcterms:created xsi:type="dcterms:W3CDTF">2022-01-04T02:21:00Z</dcterms:created>
  <dcterms:modified xsi:type="dcterms:W3CDTF">2022-01-04T02:21:00Z</dcterms:modified>
</cp:coreProperties>
</file>